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C297" w14:textId="77777777" w:rsidR="0071707A" w:rsidRDefault="0071707A" w:rsidP="000534B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BD2356" w:rsidRPr="00E571E7" w14:paraId="1FA9B60E" w14:textId="77777777" w:rsidTr="002467B6">
        <w:tc>
          <w:tcPr>
            <w:tcW w:w="10173" w:type="dxa"/>
            <w:gridSpan w:val="2"/>
          </w:tcPr>
          <w:p w14:paraId="271BF3B9" w14:textId="77777777" w:rsidR="00BD2356" w:rsidRPr="00E571E7" w:rsidRDefault="00BD2356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14:paraId="7661C404" w14:textId="77777777" w:rsidR="00E571E7" w:rsidRPr="00E571E7" w:rsidRDefault="00BF5EB3" w:rsidP="00BF5EB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.12</w:t>
            </w:r>
            <w:r w:rsidR="00E571E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Н</w:t>
            </w:r>
            <w:r w:rsidR="00BD2356" w:rsidRPr="00E571E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азначение пособия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 детей старше 3 лет из отдельных категорий семей</w:t>
            </w:r>
          </w:p>
        </w:tc>
      </w:tr>
      <w:tr w:rsidR="00B56B48" w:rsidRPr="00E571E7" w14:paraId="5633448A" w14:textId="77777777" w:rsidTr="007E062B">
        <w:tc>
          <w:tcPr>
            <w:tcW w:w="3369" w:type="dxa"/>
          </w:tcPr>
          <w:p w14:paraId="4CBA0071" w14:textId="77777777" w:rsidR="00B56B48" w:rsidRPr="00E571E7" w:rsidRDefault="00A3204B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804" w:type="dxa"/>
          </w:tcPr>
          <w:p w14:paraId="16AFC239" w14:textId="77777777" w:rsidR="00A3204B" w:rsidRPr="00E571E7" w:rsidRDefault="00A3204B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t>Бухгалтер по заработной плате</w:t>
            </w:r>
          </w:p>
          <w:p w14:paraId="6FBAD002" w14:textId="77777777" w:rsidR="00A3204B" w:rsidRPr="00E571E7" w:rsidRDefault="00A3204B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571E7">
              <w:rPr>
                <w:rFonts w:ascii="Times New Roman" w:hAnsi="Times New Roman" w:cs="Times New Roman"/>
                <w:sz w:val="30"/>
                <w:szCs w:val="30"/>
              </w:rPr>
              <w:t>Челнокова</w:t>
            </w:r>
            <w:proofErr w:type="spellEnd"/>
            <w:r w:rsidRPr="00E571E7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икторовна</w:t>
            </w:r>
          </w:p>
          <w:p w14:paraId="6CCACB9E" w14:textId="77777777" w:rsidR="00A3204B" w:rsidRPr="00E571E7" w:rsidRDefault="00A3204B" w:rsidP="00E571E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14:paraId="3AF26602" w14:textId="77777777" w:rsidR="00A3204B" w:rsidRPr="00E571E7" w:rsidRDefault="00A3204B" w:rsidP="00E571E7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2, телефон </w:t>
            </w:r>
            <w:r w:rsidR="00FA679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</w:t>
            </w: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76</w:t>
            </w:r>
          </w:p>
          <w:p w14:paraId="00402D14" w14:textId="77777777" w:rsidR="00A3204B" w:rsidRPr="00E571E7" w:rsidRDefault="00A3204B" w:rsidP="00E571E7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до   </w:t>
            </w:r>
          </w:p>
          <w:p w14:paraId="390DFD48" w14:textId="77777777" w:rsidR="00A3204B" w:rsidRPr="00E571E7" w:rsidRDefault="00A3204B" w:rsidP="00E571E7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14:paraId="68BA82A8" w14:textId="77777777" w:rsidR="00B56B48" w:rsidRPr="00E571E7" w:rsidRDefault="00A3204B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B56B48" w:rsidRPr="00E571E7" w14:paraId="28908CDC" w14:textId="77777777" w:rsidTr="007E062B">
        <w:tc>
          <w:tcPr>
            <w:tcW w:w="3369" w:type="dxa"/>
          </w:tcPr>
          <w:p w14:paraId="07D9565A" w14:textId="77777777" w:rsidR="00B56B48" w:rsidRPr="00E571E7" w:rsidRDefault="00B56B48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804" w:type="dxa"/>
          </w:tcPr>
          <w:p w14:paraId="37D2639B" w14:textId="77777777" w:rsidR="00A3204B" w:rsidRPr="00E571E7" w:rsidRDefault="00A3204B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14:paraId="1D4411E5" w14:textId="77777777" w:rsidR="00A3204B" w:rsidRPr="00E571E7" w:rsidRDefault="00A3204B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14:paraId="576F36D6" w14:textId="77777777" w:rsidR="00A3204B" w:rsidRPr="00E571E7" w:rsidRDefault="00A3204B" w:rsidP="00E571E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14:paraId="609795DE" w14:textId="77777777" w:rsidR="00A3204B" w:rsidRPr="00E571E7" w:rsidRDefault="00A3204B" w:rsidP="00E571E7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3, телефон </w:t>
            </w:r>
            <w:r w:rsidR="00FA679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 15</w:t>
            </w:r>
          </w:p>
          <w:p w14:paraId="325D5598" w14:textId="77777777" w:rsidR="00A3204B" w:rsidRPr="00E571E7" w:rsidRDefault="00A3204B" w:rsidP="00E571E7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до   </w:t>
            </w:r>
          </w:p>
          <w:p w14:paraId="41A969EE" w14:textId="77777777" w:rsidR="00A3204B" w:rsidRPr="00E571E7" w:rsidRDefault="00A3204B" w:rsidP="00E571E7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14:paraId="1B51B4C4" w14:textId="77777777" w:rsidR="00B56B48" w:rsidRPr="00E571E7" w:rsidRDefault="00A3204B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B56B48" w:rsidRPr="00E571E7" w14:paraId="475E3904" w14:textId="77777777" w:rsidTr="007E062B">
        <w:tc>
          <w:tcPr>
            <w:tcW w:w="3369" w:type="dxa"/>
          </w:tcPr>
          <w:p w14:paraId="4C789C9A" w14:textId="77777777" w:rsidR="00B56B48" w:rsidRPr="00E571E7" w:rsidRDefault="00B56B48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804" w:type="dxa"/>
          </w:tcPr>
          <w:p w14:paraId="4A1CA121" w14:textId="77777777" w:rsidR="0001106F" w:rsidRPr="002239C7" w:rsidRDefault="004D0733" w:rsidP="002239C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239C7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  <w:t>выписка из решения суда об усыновлении (удочерении) – для семей, усыновивших (удочеривших) детей (представляется по желанию заявителя)</w:t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 – для ребенка-</w:t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валида в возрасте до 18 лет</w:t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  <w:t>удостоверение инвалида – для матери (мачехи), отца (отчима), усыновителя (</w:t>
            </w:r>
            <w:proofErr w:type="spellStart"/>
            <w:r w:rsidRPr="002239C7">
              <w:rPr>
                <w:rFonts w:ascii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Pr="002239C7">
              <w:rPr>
                <w:rFonts w:ascii="Times New Roman" w:hAnsi="Times New Roman" w:cs="Times New Roman"/>
                <w:sz w:val="30"/>
                <w:szCs w:val="30"/>
              </w:rPr>
              <w:t>), опекуна (попечителя), являющихся инвалидами</w:t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  <w:t>справка о призыве на срочную военную службу – для семей военнослужащих, проходящих срочную военную службу</w:t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  <w:t>справка о направлении на альтернативную службу – для семей граждан, проходящих альтернативную службу</w:t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  <w:t>свидетельство о заключении брака – в случае, если заявитель состоит в браке</w:t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  <w:t>выписки (копии) из трудовых книжек родителей (усыновителей (</w:t>
            </w:r>
            <w:proofErr w:type="spellStart"/>
            <w:r w:rsidRPr="002239C7">
              <w:rPr>
                <w:rFonts w:ascii="Times New Roman" w:hAnsi="Times New Roman" w:cs="Times New Roman"/>
                <w:sz w:val="30"/>
                <w:szCs w:val="30"/>
              </w:rPr>
              <w:t>удочерителей</w:t>
            </w:r>
            <w:proofErr w:type="spellEnd"/>
            <w:r w:rsidRPr="002239C7">
              <w:rPr>
                <w:rFonts w:ascii="Times New Roman" w:hAnsi="Times New Roman" w:cs="Times New Roman"/>
                <w:sz w:val="30"/>
                <w:szCs w:val="30"/>
              </w:rPr>
              <w:t>), опекунов (попечителей) или иные документы, подтверждающие их занятость</w:t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  <w:t>сведения о полученных доходах за 6 месяцев в общей сложности в календарном году, пр</w:t>
            </w:r>
            <w:bookmarkStart w:id="0" w:name="_GoBack"/>
            <w:bookmarkEnd w:id="0"/>
            <w:r w:rsidRPr="002239C7">
              <w:rPr>
                <w:rFonts w:ascii="Times New Roman" w:hAnsi="Times New Roman" w:cs="Times New Roman"/>
                <w:sz w:val="30"/>
                <w:szCs w:val="30"/>
              </w:rPr>
              <w:t>едшествующем году обращения, – для трудоспособного отца (отчима) в полной семье, родителя в неполной семье, усыновителя (</w:t>
            </w:r>
            <w:proofErr w:type="spellStart"/>
            <w:r w:rsidRPr="002239C7">
              <w:rPr>
                <w:rFonts w:ascii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Pr="002239C7">
              <w:rPr>
                <w:rFonts w:ascii="Times New Roman" w:hAnsi="Times New Roman" w:cs="Times New Roman"/>
                <w:sz w:val="30"/>
                <w:szCs w:val="30"/>
              </w:rPr>
              <w:t>), опекуна (попечителя)</w:t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239C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br/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</w:tr>
      <w:tr w:rsidR="00B56B48" w:rsidRPr="00E571E7" w14:paraId="41898CEB" w14:textId="77777777" w:rsidTr="007E062B">
        <w:tc>
          <w:tcPr>
            <w:tcW w:w="3369" w:type="dxa"/>
          </w:tcPr>
          <w:p w14:paraId="04BE39FB" w14:textId="77777777" w:rsidR="00B56B48" w:rsidRPr="00E571E7" w:rsidRDefault="00B56B48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змер платы, взимаемой за выдачу справки или другого документа</w:t>
            </w:r>
          </w:p>
        </w:tc>
        <w:tc>
          <w:tcPr>
            <w:tcW w:w="6804" w:type="dxa"/>
          </w:tcPr>
          <w:p w14:paraId="10C2F866" w14:textId="77777777" w:rsidR="00B56B48" w:rsidRPr="002239C7" w:rsidRDefault="00B56B48" w:rsidP="002239C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239C7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14:paraId="22C02CF6" w14:textId="77777777" w:rsidR="00B56B48" w:rsidRPr="002239C7" w:rsidRDefault="00B56B48" w:rsidP="002239C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56B48" w:rsidRPr="00E571E7" w14:paraId="4D3A0C05" w14:textId="77777777" w:rsidTr="007E062B">
        <w:tc>
          <w:tcPr>
            <w:tcW w:w="3369" w:type="dxa"/>
          </w:tcPr>
          <w:p w14:paraId="54EFEC03" w14:textId="77777777" w:rsidR="00B56B48" w:rsidRPr="00E571E7" w:rsidRDefault="00B56B48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804" w:type="dxa"/>
          </w:tcPr>
          <w:p w14:paraId="133E045C" w14:textId="77777777" w:rsidR="00B56B48" w:rsidRPr="002239C7" w:rsidRDefault="00C92B92" w:rsidP="002239C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239C7">
              <w:rPr>
                <w:rFonts w:ascii="Times New Roman" w:hAnsi="Times New Roman" w:cs="Times New Roman"/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B56B48" w:rsidRPr="00E571E7" w14:paraId="7BBF100B" w14:textId="77777777" w:rsidTr="007E062B">
        <w:tc>
          <w:tcPr>
            <w:tcW w:w="3369" w:type="dxa"/>
          </w:tcPr>
          <w:p w14:paraId="46EC0A69" w14:textId="77777777" w:rsidR="00B56B48" w:rsidRPr="00E571E7" w:rsidRDefault="00A31698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ок действия справки, другого документа, (решения), выдаваемых (принимаемого)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ри  осуществлении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тивной процедуры</w:t>
            </w:r>
          </w:p>
        </w:tc>
        <w:tc>
          <w:tcPr>
            <w:tcW w:w="6804" w:type="dxa"/>
          </w:tcPr>
          <w:p w14:paraId="68583BE1" w14:textId="77777777" w:rsidR="00C92B92" w:rsidRPr="002239C7" w:rsidRDefault="00C92B92" w:rsidP="002239C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239C7">
              <w:rPr>
                <w:rFonts w:ascii="Times New Roman" w:hAnsi="Times New Roman" w:cs="Times New Roman"/>
                <w:sz w:val="30"/>
                <w:szCs w:val="3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  <w:p w14:paraId="1BFE097F" w14:textId="77777777" w:rsidR="00B56B48" w:rsidRPr="002239C7" w:rsidRDefault="00B56B48" w:rsidP="002239C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BD77E10" w14:textId="77777777" w:rsidR="009E7BA5" w:rsidRPr="00F8430B" w:rsidRDefault="009E7BA5" w:rsidP="00E571E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B57"/>
    <w:rsid w:val="0001106F"/>
    <w:rsid w:val="0001225B"/>
    <w:rsid w:val="00023E0E"/>
    <w:rsid w:val="00030903"/>
    <w:rsid w:val="000351E5"/>
    <w:rsid w:val="000357B5"/>
    <w:rsid w:val="00035A80"/>
    <w:rsid w:val="00043879"/>
    <w:rsid w:val="00045415"/>
    <w:rsid w:val="000534BD"/>
    <w:rsid w:val="000557B6"/>
    <w:rsid w:val="00061F67"/>
    <w:rsid w:val="000635B6"/>
    <w:rsid w:val="000A4060"/>
    <w:rsid w:val="00114DE1"/>
    <w:rsid w:val="00115AC0"/>
    <w:rsid w:val="00141716"/>
    <w:rsid w:val="001533F4"/>
    <w:rsid w:val="00154F8D"/>
    <w:rsid w:val="001731CF"/>
    <w:rsid w:val="001778F5"/>
    <w:rsid w:val="001938C4"/>
    <w:rsid w:val="00196D5E"/>
    <w:rsid w:val="001A3536"/>
    <w:rsid w:val="001C3E22"/>
    <w:rsid w:val="001E0ECB"/>
    <w:rsid w:val="001F2921"/>
    <w:rsid w:val="00207CB6"/>
    <w:rsid w:val="00211E01"/>
    <w:rsid w:val="002167E4"/>
    <w:rsid w:val="002239C7"/>
    <w:rsid w:val="00230204"/>
    <w:rsid w:val="00232E0D"/>
    <w:rsid w:val="00244AB2"/>
    <w:rsid w:val="002514DC"/>
    <w:rsid w:val="00253281"/>
    <w:rsid w:val="00260E62"/>
    <w:rsid w:val="002735FC"/>
    <w:rsid w:val="00281ADB"/>
    <w:rsid w:val="002C092A"/>
    <w:rsid w:val="00305C06"/>
    <w:rsid w:val="003143EB"/>
    <w:rsid w:val="00356692"/>
    <w:rsid w:val="00357EF1"/>
    <w:rsid w:val="00375FAF"/>
    <w:rsid w:val="003A1FF7"/>
    <w:rsid w:val="003B3F15"/>
    <w:rsid w:val="003F45BD"/>
    <w:rsid w:val="0040043F"/>
    <w:rsid w:val="00406A88"/>
    <w:rsid w:val="0044333F"/>
    <w:rsid w:val="004439F1"/>
    <w:rsid w:val="00454ECA"/>
    <w:rsid w:val="00457ED3"/>
    <w:rsid w:val="00483EFB"/>
    <w:rsid w:val="00485680"/>
    <w:rsid w:val="00485B57"/>
    <w:rsid w:val="004A4ACC"/>
    <w:rsid w:val="004A4C4F"/>
    <w:rsid w:val="004B3EB9"/>
    <w:rsid w:val="004C0C0E"/>
    <w:rsid w:val="004C0E58"/>
    <w:rsid w:val="004D0733"/>
    <w:rsid w:val="004E419E"/>
    <w:rsid w:val="004F1FF6"/>
    <w:rsid w:val="00501903"/>
    <w:rsid w:val="005150BA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5C44"/>
    <w:rsid w:val="005E73A1"/>
    <w:rsid w:val="005F53C5"/>
    <w:rsid w:val="005F693D"/>
    <w:rsid w:val="00602B6B"/>
    <w:rsid w:val="00615586"/>
    <w:rsid w:val="006323E0"/>
    <w:rsid w:val="00633498"/>
    <w:rsid w:val="00643F96"/>
    <w:rsid w:val="00650A03"/>
    <w:rsid w:val="006568E9"/>
    <w:rsid w:val="00656B9A"/>
    <w:rsid w:val="00673A2E"/>
    <w:rsid w:val="0067586C"/>
    <w:rsid w:val="00680278"/>
    <w:rsid w:val="006835B2"/>
    <w:rsid w:val="006B21ED"/>
    <w:rsid w:val="006B6B92"/>
    <w:rsid w:val="006D73E5"/>
    <w:rsid w:val="00713846"/>
    <w:rsid w:val="00714F08"/>
    <w:rsid w:val="0071707A"/>
    <w:rsid w:val="007332DA"/>
    <w:rsid w:val="00742A03"/>
    <w:rsid w:val="0074474A"/>
    <w:rsid w:val="00746B83"/>
    <w:rsid w:val="0076104E"/>
    <w:rsid w:val="0076700A"/>
    <w:rsid w:val="00797160"/>
    <w:rsid w:val="007A2C65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B6C76"/>
    <w:rsid w:val="008D0F4E"/>
    <w:rsid w:val="008F4B69"/>
    <w:rsid w:val="00902D14"/>
    <w:rsid w:val="00913FC7"/>
    <w:rsid w:val="00926F46"/>
    <w:rsid w:val="00934979"/>
    <w:rsid w:val="00935866"/>
    <w:rsid w:val="00944573"/>
    <w:rsid w:val="00952D45"/>
    <w:rsid w:val="0096014B"/>
    <w:rsid w:val="0097040C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5D17"/>
    <w:rsid w:val="00A22035"/>
    <w:rsid w:val="00A30B72"/>
    <w:rsid w:val="00A31698"/>
    <w:rsid w:val="00A3204B"/>
    <w:rsid w:val="00A32F66"/>
    <w:rsid w:val="00A34868"/>
    <w:rsid w:val="00A3569B"/>
    <w:rsid w:val="00A55A02"/>
    <w:rsid w:val="00AC1D77"/>
    <w:rsid w:val="00AC285D"/>
    <w:rsid w:val="00AD4EBF"/>
    <w:rsid w:val="00B30847"/>
    <w:rsid w:val="00B55CD9"/>
    <w:rsid w:val="00B56B48"/>
    <w:rsid w:val="00B9602E"/>
    <w:rsid w:val="00BC1116"/>
    <w:rsid w:val="00BD2356"/>
    <w:rsid w:val="00BE560A"/>
    <w:rsid w:val="00BE5B7E"/>
    <w:rsid w:val="00BF5EB3"/>
    <w:rsid w:val="00C21426"/>
    <w:rsid w:val="00C23821"/>
    <w:rsid w:val="00C24F97"/>
    <w:rsid w:val="00C416BA"/>
    <w:rsid w:val="00C529B0"/>
    <w:rsid w:val="00C63E99"/>
    <w:rsid w:val="00C67BB8"/>
    <w:rsid w:val="00C75DB2"/>
    <w:rsid w:val="00C83D58"/>
    <w:rsid w:val="00C856B7"/>
    <w:rsid w:val="00C92B92"/>
    <w:rsid w:val="00C972A1"/>
    <w:rsid w:val="00C97B12"/>
    <w:rsid w:val="00CC7BCE"/>
    <w:rsid w:val="00CD4478"/>
    <w:rsid w:val="00CD6000"/>
    <w:rsid w:val="00CF59AB"/>
    <w:rsid w:val="00D0297E"/>
    <w:rsid w:val="00D054A5"/>
    <w:rsid w:val="00D105B0"/>
    <w:rsid w:val="00D145FE"/>
    <w:rsid w:val="00D23E06"/>
    <w:rsid w:val="00D27FE2"/>
    <w:rsid w:val="00D31FEA"/>
    <w:rsid w:val="00D44D77"/>
    <w:rsid w:val="00D90C43"/>
    <w:rsid w:val="00DD3B59"/>
    <w:rsid w:val="00DE1400"/>
    <w:rsid w:val="00E160B6"/>
    <w:rsid w:val="00E16AF4"/>
    <w:rsid w:val="00E37086"/>
    <w:rsid w:val="00E37EC8"/>
    <w:rsid w:val="00E442C7"/>
    <w:rsid w:val="00E55CC5"/>
    <w:rsid w:val="00E571E7"/>
    <w:rsid w:val="00E627A5"/>
    <w:rsid w:val="00E671E0"/>
    <w:rsid w:val="00E7665B"/>
    <w:rsid w:val="00E80F36"/>
    <w:rsid w:val="00EB4740"/>
    <w:rsid w:val="00EC01AF"/>
    <w:rsid w:val="00EC39F4"/>
    <w:rsid w:val="00ED041F"/>
    <w:rsid w:val="00ED3232"/>
    <w:rsid w:val="00F21722"/>
    <w:rsid w:val="00F233FC"/>
    <w:rsid w:val="00F36DEF"/>
    <w:rsid w:val="00F70CCC"/>
    <w:rsid w:val="00F8430B"/>
    <w:rsid w:val="00F94734"/>
    <w:rsid w:val="00FA123A"/>
    <w:rsid w:val="00FA49B4"/>
    <w:rsid w:val="00FA6667"/>
    <w:rsid w:val="00FA6793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7082"/>
  <w15:docId w15:val="{DD549493-87A5-4FE0-880C-0445748F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C9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ACCD-F961-4BB6-A656-D2F4B883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sd qwe</cp:lastModifiedBy>
  <cp:revision>183</cp:revision>
  <cp:lastPrinted>2018-02-26T13:09:00Z</cp:lastPrinted>
  <dcterms:created xsi:type="dcterms:W3CDTF">2014-07-31T08:07:00Z</dcterms:created>
  <dcterms:modified xsi:type="dcterms:W3CDTF">2024-04-23T08:13:00Z</dcterms:modified>
</cp:coreProperties>
</file>